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A344BE" w:rsidRDefault="00281B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A344BE" w:rsidRDefault="00667E0C" w:rsidP="00667E0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002230" cy="18999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3-10-31_09-34-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77" cy="19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D5" w:rsidRDefault="001535D5" w:rsidP="001535D5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1535D5" w:rsidRDefault="001535D5" w:rsidP="001535D5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:rsidR="001535D5" w:rsidRDefault="001535D5" w:rsidP="001535D5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:rsidR="001535D5" w:rsidRDefault="001535D5" w:rsidP="001535D5">
      <w:pPr>
        <w:pStyle w:val="ae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1535D5" w:rsidRDefault="001535D5" w:rsidP="001535D5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:rsidR="001535D5" w:rsidRDefault="001535D5" w:rsidP="001535D5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4 </w:t>
      </w:r>
    </w:p>
    <w:p w:rsidR="001535D5" w:rsidRDefault="001535D5" w:rsidP="001535D5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5</w:t>
      </w:r>
    </w:p>
    <w:p w:rsidR="001535D5" w:rsidRDefault="001535D5" w:rsidP="001535D5">
      <w:pPr>
        <w:pStyle w:val="ae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2</w:t>
      </w:r>
    </w:p>
    <w:p w:rsidR="001535D5" w:rsidRDefault="001535D5" w:rsidP="001535D5">
      <w:pPr>
        <w:pStyle w:val="ae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3</w:t>
      </w:r>
    </w:p>
    <w:p w:rsidR="001535D5" w:rsidRDefault="001535D5" w:rsidP="001535D5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4</w:t>
      </w:r>
    </w:p>
    <w:p w:rsidR="00A344BE" w:rsidRDefault="00A344BE" w:rsidP="00676D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281BF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344BE" w:rsidRDefault="00281BF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D7D69"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евчен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і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кторович</w:t>
      </w:r>
    </w:p>
    <w:p w:rsidR="00A344BE" w:rsidRPr="00321F2A" w:rsidRDefault="00281B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676D6D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78139E" w:rsidRPr="009826B1" w:rsidRDefault="009826B1" w:rsidP="00781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лення з одновимірними та багатовимірними масивами, ініціалізація одновимірних та багатовимірних масивів, принципи доступу до елементів масиву, вказівники та посилання, адресна арифметика, поняття про динамічні масиви, </w:t>
      </w:r>
      <w:r w:rsidR="00D27506" w:rsidRPr="00D27506">
        <w:rPr>
          <w:rFonts w:ascii="Times New Roman" w:hAnsi="Times New Roman" w:cs="Times New Roman"/>
          <w:sz w:val="28"/>
          <w:szCs w:val="28"/>
        </w:rPr>
        <w:t>конструкц</w:t>
      </w:r>
      <w:r w:rsidR="00D27506">
        <w:rPr>
          <w:rFonts w:ascii="Times New Roman" w:hAnsi="Times New Roman" w:cs="Times New Roman"/>
          <w:sz w:val="28"/>
          <w:szCs w:val="28"/>
        </w:rPr>
        <w:t xml:space="preserve">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9826B1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9826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9826B1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9826B1" w:rsidRPr="00D27506" w:rsidRDefault="009826B1" w:rsidP="00982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тись з різними видами масивів, отримати поняття про багатовимірні масиви. Ознайомитесь з вказівниками та посиланнями(що реалізовані на їх основі), зрозуміти принцип роботи та випадки застосування вказівників та посилань, отримати поняття про адресну арифметику і її застосування для індексації масивів, ознайомитись з динамічними масивами</w:t>
      </w:r>
      <w:r w:rsidR="00D27506">
        <w:rPr>
          <w:rFonts w:ascii="Times New Roman" w:hAnsi="Times New Roman" w:cs="Times New Roman"/>
          <w:sz w:val="28"/>
          <w:szCs w:val="28"/>
        </w:rPr>
        <w:t xml:space="preserve"> та методом їх ініціалізації, отримати поняття про модифіковані масиви</w:t>
      </w:r>
      <w:r w:rsidR="00D27506" w:rsidRPr="00D27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0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="00D27506" w:rsidRPr="00D27506">
        <w:rPr>
          <w:rFonts w:ascii="Times New Roman" w:hAnsi="Times New Roman" w:cs="Times New Roman"/>
          <w:sz w:val="28"/>
          <w:szCs w:val="28"/>
        </w:rPr>
        <w:t>::</w:t>
      </w:r>
      <w:r w:rsidR="00D27506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D27506" w:rsidRPr="00D2750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2750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="00D27506" w:rsidRPr="00D27506">
        <w:rPr>
          <w:rFonts w:ascii="Times New Roman" w:hAnsi="Times New Roman" w:cs="Times New Roman"/>
          <w:sz w:val="28"/>
          <w:szCs w:val="28"/>
        </w:rPr>
        <w:t>::</w:t>
      </w:r>
      <w:r w:rsidR="00D27506">
        <w:rPr>
          <w:rFonts w:ascii="Times New Roman" w:hAnsi="Times New Roman" w:cs="Times New Roman"/>
          <w:sz w:val="28"/>
          <w:szCs w:val="28"/>
          <w:lang w:val="en-US"/>
        </w:rPr>
        <w:t>vector</w:t>
      </w:r>
    </w:p>
    <w:p w:rsidR="00190C0F" w:rsidRPr="00250685" w:rsidRDefault="00190C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27506" w:rsidRPr="00D27506" w:rsidRDefault="00D27506" w:rsidP="00D27506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niil Shevchenko</w:t>
      </w:r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Epic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-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Theory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Education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Activities</w:t>
      </w:r>
      <w:proofErr w:type="spellEnd"/>
    </w:p>
    <w:p w:rsidR="00D27506" w:rsidRPr="00D27506" w:rsidRDefault="00D27506" w:rsidP="00D27506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niil Shevchenko</w:t>
      </w:r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Epic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-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Requirements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management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understand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tasks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design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activities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draw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flow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diagrams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estimate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tasks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8)</w:t>
      </w:r>
    </w:p>
    <w:p w:rsidR="00D27506" w:rsidRPr="00D27506" w:rsidRDefault="00D27506" w:rsidP="00D27506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niil Shevchenko</w:t>
      </w:r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Epic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-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Lab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#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programming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VNS </w:t>
      </w:r>
      <w:proofErr w:type="spellStart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Lab</w:t>
      </w:r>
      <w:proofErr w:type="spellEnd"/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</w:p>
    <w:p w:rsidR="00D27506" w:rsidRPr="00D27506" w:rsidRDefault="00257891" w:rsidP="00257891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niil Shevchenko</w:t>
      </w:r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Epic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Task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-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Lab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#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programming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VNS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Lab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</w:p>
    <w:p w:rsidR="00D27506" w:rsidRPr="00D27506" w:rsidRDefault="00257891" w:rsidP="00D27506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aniil Shevchenk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Lab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#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programming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Algotester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Lab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</w:p>
    <w:p w:rsidR="00D27506" w:rsidRPr="00D27506" w:rsidRDefault="00257891" w:rsidP="00D27506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niil Shevchenk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#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programming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Task</w:t>
      </w:r>
      <w:proofErr w:type="spellEnd"/>
    </w:p>
    <w:p w:rsidR="00D27506" w:rsidRPr="00D27506" w:rsidRDefault="00257891" w:rsidP="00D27506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niil Shevchenk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  -</w:t>
      </w:r>
      <w:proofErr w:type="gram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#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programming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Self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Task</w:t>
      </w:r>
      <w:proofErr w:type="spellEnd"/>
    </w:p>
    <w:p w:rsidR="00D27506" w:rsidRPr="00D27506" w:rsidRDefault="00257891" w:rsidP="00D27506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niil Shevchenk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  -</w:t>
      </w:r>
      <w:proofErr w:type="gram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Result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Documentation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Report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Outcomes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Placement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Activities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Programs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27506" w:rsidRPr="00D27506" w:rsidRDefault="00257891" w:rsidP="00D27506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niil Shevchenk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Results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Evaluation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Release</w:t>
      </w:r>
      <w:proofErr w:type="spellEnd"/>
    </w:p>
    <w:p w:rsidR="00A344BE" w:rsidRPr="00250685" w:rsidRDefault="00281BF8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:rsidR="00A344BE" w:rsidRPr="00250685" w:rsidRDefault="00281BF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:rsidR="00A344BE" w:rsidRPr="00250685" w:rsidRDefault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и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багатовимірні статичні масиви</w:t>
      </w:r>
    </w:p>
    <w:p w:rsidR="00A344BE" w:rsidRPr="00250685" w:rsidRDefault="00281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>Вказівники</w:t>
      </w:r>
    </w:p>
    <w:p w:rsidR="00A344BE" w:rsidRPr="00250685" w:rsidRDefault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3: Посилання</w:t>
      </w:r>
    </w:p>
    <w:p w:rsidR="00281BF8" w:rsidRPr="00250685" w:rsidRDefault="00281BF8" w:rsidP="00281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Pr="002578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на арифметика, доступ до елементів </w:t>
      </w:r>
      <w:proofErr w:type="spellStart"/>
      <w:r w:rsid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>масива</w:t>
      </w:r>
      <w:proofErr w:type="spellEnd"/>
      <w:r w:rsid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вказівники</w:t>
      </w:r>
    </w:p>
    <w:p w:rsidR="00281BF8" w:rsidRPr="00250685" w:rsidRDefault="00257891" w:rsidP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5: Динамічні одновимірні масиви, початкове уявлення про динамічні багатовимірні масиви</w:t>
      </w:r>
    </w:p>
    <w:p w:rsidR="00281BF8" w:rsidRPr="00250685" w:rsidRDefault="00EE66A7" w:rsidP="00281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6</w:t>
      </w:r>
      <w:r w:rsid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онструкції </w:t>
      </w:r>
      <w:proofErr w:type="spellStart"/>
      <w:r w:rsidR="002578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="00257891" w:rsidRP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>::</w:t>
      </w:r>
      <w:r w:rsidR="002578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ray</w:t>
      </w:r>
      <w:r w:rsidR="00257891" w:rsidRP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2578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="00257891" w:rsidRP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>::</w:t>
      </w:r>
      <w:r w:rsidR="002578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tor</w:t>
      </w:r>
    </w:p>
    <w:p w:rsidR="00A344BE" w:rsidRPr="00250685" w:rsidRDefault="00A344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4BE" w:rsidRPr="00250685" w:rsidRDefault="00A3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Pr="00250685" w:rsidRDefault="00281BF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:rsidR="00A344BE" w:rsidRPr="00257891" w:rsidRDefault="00250685" w:rsidP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proofErr w:type="spellStart"/>
      <w:r w:rsidR="002578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имі</w:t>
      </w:r>
      <w:r w:rsid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>рні</w:t>
      </w:r>
      <w:proofErr w:type="spellEnd"/>
      <w:r w:rsid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багатовимірні статичні масиви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A344BE" w:rsidRPr="00250685" w:rsidRDefault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A344BE" w:rsidRPr="00250685" w:rsidRDefault="00281BF8" w:rsidP="0025068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</w:t>
      </w:r>
      <w:proofErr w:type="spellEnd"/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50685"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https://acode.com.ua/</w:t>
      </w:r>
    </w:p>
    <w:p w:rsidR="00A344BE" w:rsidRPr="00250685" w:rsidRDefault="00281B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250685" w:rsidRPr="00250685" w:rsidRDefault="00257891" w:rsidP="0025068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іціалізація одновимірних масивів</w:t>
      </w:r>
    </w:p>
    <w:p w:rsidR="00250685" w:rsidRPr="00257891" w:rsidRDefault="00257891" w:rsidP="0025789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вимі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сивів</w:t>
      </w:r>
      <w:proofErr w:type="spellEnd"/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Початок опрацювання те</w:t>
      </w:r>
      <w:r w:rsid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ми: 01.11.23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26.11.23</w:t>
      </w:r>
    </w:p>
    <w:p w:rsidR="00281BF8" w:rsidRPr="00257891" w:rsidRDefault="00281BF8" w:rsidP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>Вказівники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281BF8" w:rsidRPr="00250685" w:rsidRDefault="00281BF8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</w:t>
      </w:r>
      <w:proofErr w:type="spellEnd"/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tps://acode.com.ua/</w:t>
      </w:r>
    </w:p>
    <w:p w:rsidR="00281BF8" w:rsidRPr="00250685" w:rsidRDefault="00281BF8" w:rsidP="00281B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281BF8" w:rsidRPr="00250685" w:rsidRDefault="00257891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тя про адреси змінних в пам’яті</w:t>
      </w:r>
    </w:p>
    <w:p w:rsidR="00281BF8" w:rsidRPr="00250685" w:rsidRDefault="00257891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інте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рес</w:t>
      </w:r>
    </w:p>
    <w:p w:rsidR="00974A88" w:rsidRPr="00F42A54" w:rsidRDefault="00257891" w:rsidP="00F42A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рист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інте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масивах та функціях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01.11.23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26.11.23</w:t>
      </w:r>
    </w:p>
    <w:p w:rsidR="00974A88" w:rsidRPr="00250685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74A88"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3: Посилання</w:t>
      </w:r>
    </w:p>
    <w:p w:rsidR="00974A88" w:rsidRPr="00F42A54" w:rsidRDefault="00974A88" w:rsidP="00F42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250685" w:rsidRDefault="00974A8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</w:t>
      </w:r>
      <w:proofErr w:type="spellEnd"/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F42A54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ня з посиланнями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ферен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та їх застосуванням як псевдонімів змінних</w:t>
      </w:r>
    </w:p>
    <w:p w:rsidR="00974A88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тя про принцип реаліза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ферен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інтери</w:t>
      </w:r>
      <w:proofErr w:type="spellEnd"/>
    </w:p>
    <w:p w:rsidR="00C10302" w:rsidRPr="00F42A54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рист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ферен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функціях</w:t>
      </w:r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42A54" w:rsidRPr="00250685" w:rsidRDefault="00F42A54" w:rsidP="00F42A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11.23</w:t>
      </w:r>
    </w:p>
    <w:p w:rsidR="00F42A54" w:rsidRDefault="00F42A54" w:rsidP="00F42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26.11.23</w:t>
      </w:r>
    </w:p>
    <w:p w:rsidR="00C10302" w:rsidRPr="00250685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P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на арифметика, доступ до елементів </w:t>
      </w:r>
      <w:proofErr w:type="spellStart"/>
      <w:r w:rsid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масива</w:t>
      </w:r>
      <w:proofErr w:type="spellEnd"/>
      <w:r w:rsid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вказівники</w:t>
      </w:r>
    </w:p>
    <w:p w:rsidR="00974A88" w:rsidRPr="00C10302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FE543C" w:rsidRDefault="00974A88" w:rsidP="00C10302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FE543C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</w:t>
      </w:r>
      <w:proofErr w:type="spellEnd"/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974A88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в’язок понятт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інт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масивами</w:t>
      </w:r>
    </w:p>
    <w:p w:rsidR="00FE543C" w:rsidRPr="00250685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 до елемен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вказівники</w:t>
      </w:r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E543C" w:rsidRPr="00250685" w:rsidRDefault="00FE543C" w:rsidP="00FE54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11.23</w:t>
      </w:r>
    </w:p>
    <w:p w:rsidR="00FE543C" w:rsidRDefault="00FE543C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26.11.23</w:t>
      </w:r>
    </w:p>
    <w:p w:rsidR="00C10302" w:rsidRPr="00250685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262698" w:rsidRPr="00FE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: </w:t>
      </w:r>
      <w:r w:rsid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ічні одновимірні масиви, початкове уявлення про динамічні багатовимірні масиви</w:t>
      </w:r>
    </w:p>
    <w:p w:rsidR="00974A88" w:rsidRPr="00C10302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250685" w:rsidRDefault="00974A8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</w:t>
      </w:r>
      <w:proofErr w:type="spellEnd"/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974A88" w:rsidRPr="00250685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тос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інте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ініціалізації динамічних структур</w:t>
      </w:r>
    </w:p>
    <w:p w:rsidR="00974A88" w:rsidRPr="00C10302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новимі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сиву</w:t>
      </w:r>
      <w:proofErr w:type="spellEnd"/>
    </w:p>
    <w:p w:rsidR="00C10302" w:rsidRPr="00250685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вовимі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сиву</w:t>
      </w:r>
      <w:proofErr w:type="spellEnd"/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E543C" w:rsidRPr="00250685" w:rsidRDefault="00FE543C" w:rsidP="00FE54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11.23</w:t>
      </w:r>
    </w:p>
    <w:p w:rsidR="00FE543C" w:rsidRDefault="00FE543C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26.11.23</w:t>
      </w:r>
    </w:p>
    <w:p w:rsidR="00C10302" w:rsidRPr="00250685" w:rsidRDefault="00EE66A7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444272"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ції </w:t>
      </w:r>
      <w:proofErr w:type="spellStart"/>
      <w:r w:rsidR="00C103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="00C10302" w:rsidRP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>::</w:t>
      </w:r>
      <w:r w:rsidR="00C103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ray</w:t>
      </w:r>
      <w:r w:rsidR="00C10302" w:rsidRP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C103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="00C10302" w:rsidRP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>::</w:t>
      </w:r>
      <w:r w:rsidR="00C103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tor</w:t>
      </w:r>
    </w:p>
    <w:p w:rsidR="00EE66A7" w:rsidRPr="00C10302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EE66A7"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EE66A7" w:rsidRPr="00250685" w:rsidRDefault="00EE66A7" w:rsidP="00EE66A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</w:t>
      </w:r>
      <w:proofErr w:type="spellEnd"/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tps://acode.com.ua/</w:t>
      </w:r>
    </w:p>
    <w:p w:rsidR="00EE66A7" w:rsidRPr="00250685" w:rsidRDefault="00EE66A7" w:rsidP="00EE66A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EE66A7" w:rsidRPr="00FE543C" w:rsidRDefault="00C10302" w:rsidP="00EE66A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10302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ay</w:t>
      </w:r>
      <w:r w:rsidRPr="00C10302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>
        <w:rPr>
          <w:rFonts w:ascii="Times New Roman" w:eastAsia="Times New Roman" w:hAnsi="Times New Roman" w:cs="Times New Roman"/>
          <w:sz w:val="28"/>
          <w:szCs w:val="28"/>
        </w:rPr>
        <w:t>модифікація статичного масиву</w:t>
      </w:r>
    </w:p>
    <w:p w:rsidR="00FE543C" w:rsidRPr="00C10302" w:rsidRDefault="00C10302" w:rsidP="00C1030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10302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ctor</w:t>
      </w:r>
      <w:r w:rsidRPr="00C10302">
        <w:rPr>
          <w:rFonts w:ascii="Times New Roman" w:eastAsia="Times New Roman" w:hAnsi="Times New Roman" w:cs="Times New Roman"/>
          <w:sz w:val="28"/>
          <w:szCs w:val="28"/>
        </w:rPr>
        <w:t xml:space="preserve"> як мо</w:t>
      </w:r>
      <w:r>
        <w:rPr>
          <w:rFonts w:ascii="Times New Roman" w:eastAsia="Times New Roman" w:hAnsi="Times New Roman" w:cs="Times New Roman"/>
          <w:sz w:val="28"/>
          <w:szCs w:val="28"/>
        </w:rPr>
        <w:t>дифікація динамічного масиву</w:t>
      </w:r>
    </w:p>
    <w:p w:rsidR="00EE66A7" w:rsidRPr="00986D88" w:rsidRDefault="00EE66A7" w:rsidP="00444272">
      <w:p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EE66A7" w:rsidRPr="00250685" w:rsidRDefault="00EE66A7" w:rsidP="00EE66A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E543C" w:rsidRPr="00250685" w:rsidRDefault="00FE543C" w:rsidP="00FE54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11.23</w:t>
      </w:r>
    </w:p>
    <w:p w:rsidR="00FE543C" w:rsidRDefault="00FE543C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26.11.23</w:t>
      </w:r>
    </w:p>
    <w:p w:rsidR="00EE66A7" w:rsidRPr="00250685" w:rsidRDefault="00EE66A7" w:rsidP="00EE6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6A7" w:rsidRDefault="00EE66A7" w:rsidP="00EE6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9767D9" w:rsidRPr="009767D9" w:rsidRDefault="00FE543C" w:rsidP="009767D9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VNS LAB</w:t>
      </w:r>
      <w:r w:rsidR="00C10302">
        <w:rPr>
          <w:b/>
          <w:sz w:val="36"/>
          <w:szCs w:val="36"/>
        </w:rPr>
        <w:t>4</w:t>
      </w:r>
    </w:p>
    <w:p w:rsidR="00A344BE" w:rsidRDefault="00281BF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344BE" w:rsidRPr="00986D88" w:rsidRDefault="00EE66A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FE543C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FE543C" w:rsidRPr="00986D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E543C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C1030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344BE" w:rsidRPr="00C10302" w:rsidRDefault="00EE66A7" w:rsidP="001C2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іант </w:t>
      </w:r>
      <w:r w:rsidR="00C10302"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C10302" w:rsidRPr="00C10302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1) Сформувати одновимірний масив цілих чисел, використовуючи генератор</w:t>
      </w:r>
    </w:p>
    <w:p w:rsidR="00C10302" w:rsidRPr="00C10302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випадкових чисел.</w:t>
      </w:r>
    </w:p>
    <w:p w:rsidR="00C10302" w:rsidRPr="00C10302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2) Роздрукувати отриманий масив.</w:t>
      </w:r>
    </w:p>
    <w:p w:rsidR="00C10302" w:rsidRPr="00C10302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3) Знищити всі елементи із заданим значенням.</w:t>
      </w:r>
    </w:p>
    <w:p w:rsidR="00C10302" w:rsidRPr="00C10302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4) Додати перед кожним парним елементом масиву елемент зі значенням 0.</w:t>
      </w:r>
    </w:p>
    <w:p w:rsidR="00A344BE" w:rsidRPr="001C2B36" w:rsidRDefault="00C10302" w:rsidP="001C2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 Роздрукувати отриманий масив.</w:t>
      </w:r>
    </w:p>
    <w:p w:rsidR="00A344BE" w:rsidRPr="00EE66A7" w:rsidRDefault="00A344BE" w:rsidP="00EE66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344BE" w:rsidRDefault="001C2B3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281BF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cstdlib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vector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presenc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r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erasevalue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ew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ewarray.re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presenc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,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erasevalue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ewarray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j++;</w:t>
      </w:r>
    </w:p>
    <w:p w:rsidR="001C2B36" w:rsidRPr="00031B20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ewarray.re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j)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ewarray2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j]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j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ewarray2[i]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ewarray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j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ewarray2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dified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difi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dified.re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2*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 % 2 == 0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dified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dified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j = j + 2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dified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j++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dified.re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j)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ewarray3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j]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j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j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array3[i]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dified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ewarray3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)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length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a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y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y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) % 100 - 50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y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amount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elements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you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want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eras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rase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M]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M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rase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rase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y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r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y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N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rase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M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rase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length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rase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erased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elements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rase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y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dified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y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dified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y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rase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dified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length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modified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dified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after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adding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0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befor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eve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umbers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dified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y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83323" w:rsidRP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283323" w:rsidRPr="00283323" w:rsidRDefault="00283323" w:rsidP="00283323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</w:t>
      </w:r>
    </w:p>
    <w:p w:rsidR="00A344BE" w:rsidRDefault="001C2B3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C2B36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 w:rsidR="00281BF8">
        <w:rPr>
          <w:rFonts w:ascii="Times New Roman" w:eastAsia="Times New Roman" w:hAnsi="Times New Roman" w:cs="Times New Roman"/>
          <w:b/>
          <w:color w:val="000000"/>
        </w:rPr>
        <w:t>.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C2B36" w:rsidRPr="001C2B36" w:rsidRDefault="001C2B36" w:rsidP="001C2B36">
      <w:r>
        <w:rPr>
          <w:noProof/>
        </w:rPr>
        <w:drawing>
          <wp:inline distT="0" distB="0" distL="0" distR="0">
            <wp:extent cx="6299200" cy="188785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BE" w:rsidRDefault="00A344BE" w:rsidP="00976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44BE" w:rsidRDefault="00281BF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767D9"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C2B36" w:rsidRPr="001C2B36">
        <w:rPr>
          <w:rFonts w:ascii="Times New Roman" w:eastAsia="Times New Roman" w:hAnsi="Times New Roman" w:cs="Times New Roman"/>
          <w:sz w:val="24"/>
          <w:szCs w:val="24"/>
          <w:lang w:val="ru-RU"/>
        </w:rPr>
        <w:t>45</w:t>
      </w:r>
      <w:r w:rsidR="00283323" w:rsidRP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  <w:proofErr w:type="spellEnd"/>
    </w:p>
    <w:p w:rsidR="009767D9" w:rsidRPr="001C2B36" w:rsidRDefault="009767D9" w:rsidP="009767D9">
      <w:pPr>
        <w:jc w:val="center"/>
        <w:rPr>
          <w:b/>
          <w:sz w:val="36"/>
          <w:szCs w:val="36"/>
        </w:rPr>
      </w:pPr>
      <w:r w:rsidRPr="009767D9">
        <w:rPr>
          <w:b/>
          <w:sz w:val="36"/>
          <w:szCs w:val="36"/>
          <w:lang w:val="en-US"/>
        </w:rPr>
        <w:t>VNS</w:t>
      </w:r>
      <w:r w:rsidRPr="009767D9">
        <w:rPr>
          <w:b/>
          <w:sz w:val="36"/>
          <w:szCs w:val="36"/>
          <w:lang w:val="ru-RU"/>
        </w:rPr>
        <w:t xml:space="preserve"> </w:t>
      </w:r>
      <w:r w:rsidRPr="009767D9">
        <w:rPr>
          <w:b/>
          <w:sz w:val="36"/>
          <w:szCs w:val="36"/>
          <w:lang w:val="en-US"/>
        </w:rPr>
        <w:t>LAB</w:t>
      </w:r>
      <w:r w:rsidR="001C2B36" w:rsidRPr="00986D88">
        <w:rPr>
          <w:b/>
          <w:sz w:val="36"/>
          <w:szCs w:val="36"/>
          <w:lang w:val="ru-RU"/>
        </w:rPr>
        <w:t>5</w:t>
      </w:r>
    </w:p>
    <w:p w:rsidR="009767D9" w:rsidRDefault="009767D9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9767D9" w:rsidRPr="009767D9" w:rsidRDefault="009767D9" w:rsidP="009767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B36"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1C2B3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767D9" w:rsidRDefault="009767D9" w:rsidP="007748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F91308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F91308" w:rsidRPr="0077487A" w:rsidRDefault="00F91308" w:rsidP="00F91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67D9" w:rsidRPr="00F91308" w:rsidRDefault="00F91308" w:rsidP="00F91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3. Задано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имірний</w:t>
      </w:r>
      <w:proofErr w:type="spellEnd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ає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е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і</w:t>
      </w:r>
      <w:proofErr w:type="spellEnd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вимірний</w:t>
      </w:r>
      <w:proofErr w:type="spellEnd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N x N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у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ш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впці</w:t>
      </w:r>
      <w:proofErr w:type="spellEnd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івнювала</w:t>
      </w:r>
      <w:proofErr w:type="spellEnd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шому</w:t>
      </w:r>
      <w:proofErr w:type="spellEnd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имі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ума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другому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впці</w:t>
      </w:r>
      <w:proofErr w:type="spellEnd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винна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ів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руг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имірного</w:t>
      </w:r>
      <w:proofErr w:type="spellEnd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й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ін</w:t>
      </w:r>
      <w:proofErr w:type="spellEnd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лі</w:t>
      </w:r>
      <w:proofErr w:type="spellEnd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91308" w:rsidRDefault="00F91308" w:rsidP="009767D9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767D9" w:rsidRDefault="00A330A2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9767D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767D9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cstdlib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difi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)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* array2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* [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array2[i]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*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1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1; i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1; i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 j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[j]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) % 20 - 10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[j] == 0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[j] = 1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1; i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 j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array2[i][j]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[j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um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 = 0; k &lt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 k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um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k] = 0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 j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 i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um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j]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um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j] + array2[i][j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 = 0; k &lt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 k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array2[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][k] =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k] -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um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k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2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our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* [N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our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our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difi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, N)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MATRIX I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N; j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our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[j] &gt; 0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+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our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[j]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767D9" w:rsidRPr="009767D9" w:rsidRDefault="00A330A2" w:rsidP="00A330A2"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9767D9" w:rsidRDefault="00F91308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 w:rsidR="009767D9">
        <w:rPr>
          <w:rFonts w:ascii="Times New Roman" w:eastAsia="Times New Roman" w:hAnsi="Times New Roman" w:cs="Times New Roman"/>
          <w:b/>
          <w:color w:val="000000"/>
        </w:rPr>
        <w:t>.</w:t>
      </w:r>
      <w:r w:rsidR="009767D9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91CEA" w:rsidRPr="00F91CEA" w:rsidRDefault="00A330A2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0945" cy="2311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D9" w:rsidRPr="0077487A" w:rsidRDefault="009767D9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330A2">
        <w:rPr>
          <w:rFonts w:ascii="Times New Roman" w:eastAsia="Times New Roman" w:hAnsi="Times New Roman" w:cs="Times New Roman"/>
          <w:sz w:val="24"/>
          <w:szCs w:val="24"/>
          <w:lang w:val="ru-RU"/>
        </w:rPr>
        <w:t>60</w:t>
      </w:r>
      <w:r w:rsidR="0077487A" w:rsidRP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:rsidR="00BD2EA2" w:rsidRPr="00F91308" w:rsidRDefault="00F91308" w:rsidP="00BD2EA2">
      <w:pPr>
        <w:jc w:val="center"/>
        <w:rPr>
          <w:b/>
          <w:sz w:val="36"/>
          <w:szCs w:val="36"/>
          <w:lang w:val="ru-RU"/>
        </w:rPr>
      </w:pPr>
      <w:proofErr w:type="spellStart"/>
      <w:r>
        <w:rPr>
          <w:b/>
          <w:sz w:val="36"/>
          <w:szCs w:val="36"/>
          <w:lang w:val="en-US"/>
        </w:rPr>
        <w:t>Algotester</w:t>
      </w:r>
      <w:proofErr w:type="spellEnd"/>
      <w:r w:rsidRPr="00986D88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Lab</w:t>
      </w:r>
      <w:r w:rsidRPr="00986D88">
        <w:rPr>
          <w:b/>
          <w:sz w:val="36"/>
          <w:szCs w:val="36"/>
          <w:lang w:val="ru-RU"/>
        </w:rPr>
        <w:t xml:space="preserve">3 </w:t>
      </w:r>
      <w:r>
        <w:rPr>
          <w:b/>
          <w:sz w:val="36"/>
          <w:szCs w:val="36"/>
          <w:lang w:val="en-US"/>
        </w:rPr>
        <w:t>V</w:t>
      </w:r>
      <w:r>
        <w:rPr>
          <w:b/>
          <w:sz w:val="36"/>
          <w:szCs w:val="36"/>
          <w:lang w:val="ru-RU"/>
        </w:rPr>
        <w:t>3</w:t>
      </w:r>
    </w:p>
    <w:p w:rsidR="00BD2EA2" w:rsidRDefault="00BD2EA2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D2EA2" w:rsidRPr="009767D9" w:rsidRDefault="00F91308" w:rsidP="00BD2EA2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3 V3</w:t>
      </w:r>
    </w:p>
    <w:p w:rsidR="00F3677D" w:rsidRPr="00F91308" w:rsidRDefault="00F91308" w:rsidP="00F91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40E234" wp14:editId="6BD4D382">
            <wp:extent cx="6300470" cy="35439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A2" w:rsidRDefault="00BD2EA2" w:rsidP="00BD2E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A2" w:rsidRPr="00EE66A7" w:rsidRDefault="00BD2EA2" w:rsidP="00BD2E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2EA2" w:rsidRDefault="00F91308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86D88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 w:rsidR="00BD2EA2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BD2EA2" w:rsidRPr="009767D9" w:rsidRDefault="00BD2EA2" w:rsidP="00BD2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)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, S)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2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S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lo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.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)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lo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lo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1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lo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2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S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ndex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S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ndex2+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++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ndex2++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S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 1)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S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S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2;</w:t>
      </w:r>
    </w:p>
    <w:p w:rsidR="00F91308" w:rsidRDefault="00F91308" w:rsidP="00F91308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BD2EA2" w:rsidRDefault="00F91308" w:rsidP="00F913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B62A1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BD2EA2">
        <w:rPr>
          <w:rFonts w:ascii="Times New Roman" w:eastAsia="Times New Roman" w:hAnsi="Times New Roman" w:cs="Times New Roman"/>
          <w:b/>
          <w:color w:val="000000"/>
        </w:rPr>
        <w:t>.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BD2EA2" w:rsidRDefault="00FB62A1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0945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2A1" w:rsidRPr="00F91CEA" w:rsidRDefault="00FB62A1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200" cy="1388534"/>
            <wp:effectExtent l="0" t="0" r="635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16" cy="138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2" w:rsidRPr="009767D9" w:rsidRDefault="00BD2EA2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F0E2A">
        <w:rPr>
          <w:rFonts w:ascii="Times New Roman" w:eastAsia="Times New Roman" w:hAnsi="Times New Roman" w:cs="Times New Roman"/>
          <w:sz w:val="24"/>
          <w:szCs w:val="24"/>
          <w:lang w:val="ru-RU"/>
        </w:rPr>
        <w:t>1 година</w:t>
      </w:r>
    </w:p>
    <w:p w:rsidR="008515E1" w:rsidRPr="00986D88" w:rsidRDefault="00FB62A1" w:rsidP="008515E1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Practice</w:t>
      </w:r>
      <w:r w:rsidRPr="00986D88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Task</w:t>
      </w:r>
      <w:r w:rsidRPr="00986D88">
        <w:rPr>
          <w:b/>
          <w:sz w:val="36"/>
          <w:szCs w:val="36"/>
          <w:lang w:val="ru-RU"/>
        </w:rPr>
        <w:t xml:space="preserve"> # 4</w:t>
      </w:r>
    </w:p>
    <w:p w:rsidR="008515E1" w:rsidRDefault="008515E1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515E1" w:rsidRPr="00986D88" w:rsidRDefault="008515E1" w:rsidP="00FB62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B62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B62A1" w:rsidRPr="00986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A1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="00FB62A1" w:rsidRPr="00986D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62A1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FB62A1" w:rsidRPr="00986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A1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FB62A1" w:rsidRPr="00986D88">
        <w:rPr>
          <w:rFonts w:ascii="Times New Roman" w:eastAsia="Times New Roman" w:hAnsi="Times New Roman" w:cs="Times New Roman"/>
          <w:sz w:val="24"/>
          <w:szCs w:val="24"/>
        </w:rPr>
        <w:t xml:space="preserve"> # 4</w:t>
      </w:r>
    </w:p>
    <w:p w:rsidR="00FB62A1" w:rsidRDefault="00FB62A1" w:rsidP="00FB62A1">
      <w:pPr>
        <w:pStyle w:val="1"/>
        <w:spacing w:before="400" w:after="120"/>
        <w:jc w:val="center"/>
        <w:rPr>
          <w:rFonts w:eastAsia="Times New Roman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Перевірка чи слово або число є паліндромом</w:t>
      </w:r>
    </w:p>
    <w:p w:rsidR="00FB62A1" w:rsidRDefault="00FB62A1" w:rsidP="00FB62A1">
      <w:pPr>
        <w:pStyle w:val="1"/>
        <w:spacing w:before="400" w:after="120"/>
      </w:pPr>
      <w:r>
        <w:rPr>
          <w:rFonts w:ascii="Arial" w:hAnsi="Arial" w:cs="Arial"/>
          <w:b/>
          <w:bCs/>
          <w:color w:val="000000"/>
          <w:sz w:val="40"/>
          <w:szCs w:val="40"/>
        </w:rPr>
        <w:t>Задача</w:t>
      </w:r>
    </w:p>
    <w:p w:rsidR="00FB62A1" w:rsidRDefault="00FB62A1" w:rsidP="00FB62A1">
      <w:pPr>
        <w:pStyle w:val="2"/>
        <w:spacing w:before="360" w:after="120"/>
      </w:pPr>
      <w:r>
        <w:rPr>
          <w:rFonts w:ascii="Arial" w:hAnsi="Arial" w:cs="Arial"/>
          <w:b/>
          <w:bCs/>
          <w:color w:val="000000"/>
          <w:sz w:val="22"/>
          <w:szCs w:val="22"/>
        </w:rPr>
        <w:t>Реалізувати програму, яка перевіряє, чи дане слово чи число є паліндромом за допомогою рекурсії.</w:t>
      </w:r>
    </w:p>
    <w:p w:rsidR="00FB62A1" w:rsidRDefault="00FB62A1" w:rsidP="00FB62A1">
      <w:pPr>
        <w:pStyle w:val="2"/>
        <w:spacing w:before="360" w:after="12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Паліндром — це послідовність символів, яка однаково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читається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вперед і назад (наприклад, «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ada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», «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eve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», «12321»).</w:t>
      </w:r>
    </w:p>
    <w:p w:rsidR="00FB62A1" w:rsidRDefault="00FB62A1" w:rsidP="00FB62A1">
      <w:pPr>
        <w:pStyle w:val="2"/>
        <w:spacing w:before="360" w:after="120"/>
      </w:pPr>
      <w:r>
        <w:rPr>
          <w:rFonts w:ascii="Arial" w:hAnsi="Arial" w:cs="Arial"/>
          <w:b/>
          <w:bCs/>
          <w:color w:val="000000"/>
          <w:sz w:val="32"/>
          <w:szCs w:val="32"/>
        </w:rPr>
        <w:t>Мета Задачі</w:t>
      </w:r>
    </w:p>
    <w:p w:rsidR="00FB62A1" w:rsidRDefault="00FB62A1" w:rsidP="00FB62A1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Навчитися користуватися механізмами перевантаження функції та використовувати рекурсію для вирішення задач обчислення.</w:t>
      </w:r>
    </w:p>
    <w:p w:rsidR="00FB62A1" w:rsidRDefault="00FB62A1" w:rsidP="00FB62A1">
      <w:pPr>
        <w:pStyle w:val="3"/>
        <w:spacing w:before="320"/>
      </w:pPr>
      <w:r>
        <w:rPr>
          <w:rFonts w:ascii="Arial" w:hAnsi="Arial" w:cs="Arial"/>
          <w:b w:val="0"/>
          <w:bCs/>
          <w:color w:val="434343"/>
        </w:rPr>
        <w:t>Вимоги:</w:t>
      </w:r>
    </w:p>
    <w:p w:rsidR="00FB62A1" w:rsidRDefault="00FB62A1" w:rsidP="00FB62A1">
      <w:pPr>
        <w:pStyle w:val="ae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изначення функції:</w:t>
      </w:r>
    </w:p>
    <w:p w:rsidR="00FB62A1" w:rsidRDefault="00FB62A1" w:rsidP="00FB62A1">
      <w:pPr>
        <w:pStyle w:val="ae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еалізуйте рекурсивну функцію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sPalindr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яка перевіряє, чи заданий рядок є паліндромом.</w:t>
      </w:r>
    </w:p>
    <w:p w:rsidR="00FB62A1" w:rsidRDefault="00FB62A1" w:rsidP="00FB62A1">
      <w:pPr>
        <w:pStyle w:val="ae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клад визначення функції:</w:t>
      </w:r>
    </w:p>
    <w:p w:rsidR="00FB62A1" w:rsidRDefault="00FB62A1" w:rsidP="00FB62A1">
      <w:pPr>
        <w:pStyle w:val="ae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bool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sPalindrome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cons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tring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&amp;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tr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end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>);</w:t>
      </w:r>
    </w:p>
    <w:p w:rsidR="00FB62A1" w:rsidRDefault="00FB62A1" w:rsidP="00FB62A1">
      <w:pPr>
        <w:pStyle w:val="ae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еревантаження функцій:</w:t>
      </w:r>
    </w:p>
    <w:p w:rsidR="00FB62A1" w:rsidRDefault="00FB62A1" w:rsidP="00FB62A1">
      <w:pPr>
        <w:pStyle w:val="ae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еревантажте функцію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sPalindr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роботи з цілими значеннями.</w:t>
      </w:r>
    </w:p>
    <w:p w:rsidR="00FB62A1" w:rsidRDefault="00FB62A1" w:rsidP="00FB62A1">
      <w:pPr>
        <w:pStyle w:val="ae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bool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sPalindr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ціле число);</w:t>
      </w:r>
    </w:p>
    <w:p w:rsidR="00FB62A1" w:rsidRDefault="00FB62A1" w:rsidP="00FB62A1">
      <w:pPr>
        <w:pStyle w:val="ae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екурсія:</w:t>
      </w:r>
    </w:p>
    <w:p w:rsidR="00FB62A1" w:rsidRDefault="00FB62A1" w:rsidP="00FB62A1">
      <w:pPr>
        <w:pStyle w:val="ae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екурсивна функція для рядків перевірить символи в поточній початковій і кінцевій позиціях. Якщо вони збігаються, він буд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курсив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еревіряти наступні позиції, поки початок не перевищить кінець, після чого рядок буде визначено як паліндром.</w:t>
      </w:r>
    </w:p>
    <w:p w:rsidR="00FB62A1" w:rsidRDefault="00FB62A1" w:rsidP="00FB62A1">
      <w:pPr>
        <w:pStyle w:val="3"/>
        <w:spacing w:before="320"/>
        <w:rPr>
          <w:rFonts w:ascii="Times New Roman" w:hAnsi="Times New Roman" w:cs="Times New Roman"/>
          <w:sz w:val="27"/>
          <w:szCs w:val="27"/>
        </w:rPr>
      </w:pPr>
      <w:r>
        <w:rPr>
          <w:rFonts w:ascii="Arial" w:hAnsi="Arial" w:cs="Arial"/>
          <w:b w:val="0"/>
          <w:bCs/>
          <w:color w:val="434343"/>
        </w:rPr>
        <w:t>Кроки реалізації</w:t>
      </w:r>
    </w:p>
    <w:p w:rsidR="00FB62A1" w:rsidRDefault="00FB62A1" w:rsidP="00FB62A1">
      <w:pPr>
        <w:pStyle w:val="ae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изначте та реалізуйте рекурсивну функцію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Palindr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рядків.</w:t>
      </w:r>
    </w:p>
    <w:p w:rsidR="00FB62A1" w:rsidRDefault="00FB62A1" w:rsidP="00FB62A1">
      <w:pPr>
        <w:pStyle w:val="ae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изначте та реалізуйте перевантажену функцію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Palindr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цілих чисел. Перетворити ціле число на рядок і використовуйте рядкову версію функції, щоб перевірити, чи це паліндром.</w:t>
      </w:r>
    </w:p>
    <w:p w:rsidR="00FB62A1" w:rsidRPr="00FB62A1" w:rsidRDefault="00FB62A1" w:rsidP="00FB62A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5E1" w:rsidRPr="00EE66A7" w:rsidRDefault="008515E1" w:rsidP="008515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15E1" w:rsidRDefault="00F3677D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8515E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8515E1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stack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sPalindro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wor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word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word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word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word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sPalindro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wor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)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sPalindro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wor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wor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word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word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word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word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sPalindro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wor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)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r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t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tinput2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r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t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intinput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t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r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rinput.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)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t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intinput2.size()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sPalindro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r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0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r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)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word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palindrom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word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palindrom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sPalindro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t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0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t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)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palindrom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palindrom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515E1" w:rsidRDefault="00FB62A1" w:rsidP="00FB62A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  <w:r w:rsidR="00F3677D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3 </w:t>
      </w:r>
      <w:r w:rsidR="008515E1">
        <w:rPr>
          <w:rFonts w:ascii="Times New Roman" w:eastAsia="Times New Roman" w:hAnsi="Times New Roman" w:cs="Times New Roman"/>
          <w:b/>
          <w:color w:val="000000"/>
        </w:rPr>
        <w:t>.</w:t>
      </w:r>
      <w:r w:rsidR="008515E1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2C6F39" w:rsidRDefault="002C6F39" w:rsidP="008515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6B6B" w:rsidRDefault="00031B20" w:rsidP="00851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0945" cy="1625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83" w:rsidRDefault="00F15483" w:rsidP="00851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200" cy="10922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83" w:rsidRDefault="00F15483" w:rsidP="00851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200" cy="9906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E1" w:rsidRPr="00EF0E2A" w:rsidRDefault="008515E1" w:rsidP="008515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5483" w:rsidRPr="00F15483">
        <w:rPr>
          <w:rFonts w:ascii="Times New Roman" w:eastAsia="Times New Roman" w:hAnsi="Times New Roman" w:cs="Times New Roman"/>
          <w:sz w:val="24"/>
          <w:szCs w:val="24"/>
          <w:lang w:val="ru-RU"/>
        </w:rPr>
        <w:t>60</w:t>
      </w:r>
      <w:r w:rsidR="00EF0E2A" w:rsidRPr="00EF0E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15483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:rsidR="00BD2EA2" w:rsidRDefault="00BD2EA2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7C1F" w:rsidRPr="00D7004E" w:rsidRDefault="00D7004E" w:rsidP="00067C1F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elf-</w:t>
      </w:r>
      <w:proofErr w:type="gramStart"/>
      <w:r>
        <w:rPr>
          <w:b/>
          <w:sz w:val="36"/>
          <w:szCs w:val="36"/>
          <w:lang w:val="en-US"/>
        </w:rPr>
        <w:t>Practice(</w:t>
      </w:r>
      <w:proofErr w:type="spellStart"/>
      <w:proofErr w:type="gramEnd"/>
      <w:r>
        <w:rPr>
          <w:b/>
          <w:sz w:val="36"/>
          <w:szCs w:val="36"/>
          <w:lang w:val="en-US"/>
        </w:rPr>
        <w:t>Algotester</w:t>
      </w:r>
      <w:proofErr w:type="spellEnd"/>
      <w:r>
        <w:rPr>
          <w:b/>
          <w:sz w:val="36"/>
          <w:szCs w:val="36"/>
          <w:lang w:val="en-US"/>
        </w:rPr>
        <w:t xml:space="preserve"> Lab3 V2)</w:t>
      </w:r>
    </w:p>
    <w:p w:rsidR="00067C1F" w:rsidRDefault="00067C1F" w:rsidP="00067C1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067C1F" w:rsidRDefault="00067C1F" w:rsidP="00067C1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7004E">
        <w:rPr>
          <w:rFonts w:ascii="Times New Roman" w:eastAsia="Times New Roman" w:hAnsi="Times New Roman" w:cs="Times New Roman"/>
          <w:sz w:val="24"/>
          <w:szCs w:val="24"/>
          <w:lang w:val="en-US"/>
        </w:rPr>
        <w:t>5 Self-Practice(</w:t>
      </w:r>
      <w:proofErr w:type="spellStart"/>
      <w:r w:rsidR="00D7004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D700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3 V2)</w:t>
      </w:r>
    </w:p>
    <w:p w:rsidR="00D7004E" w:rsidRPr="00D7004E" w:rsidRDefault="00D7004E" w:rsidP="00067C1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AE3BA7B" wp14:editId="1C2B3A81">
            <wp:extent cx="6529067" cy="3672520"/>
            <wp:effectExtent l="0" t="0" r="571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6049" cy="36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1F" w:rsidRPr="00BD2EA2" w:rsidRDefault="00067C1F" w:rsidP="00D70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C1F" w:rsidRPr="00067C1F" w:rsidRDefault="00067C1F" w:rsidP="00BB6B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A15" w:rsidRDefault="001F6A15" w:rsidP="001F6A1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завдання: </w:t>
      </w:r>
    </w:p>
    <w:p w:rsidR="00067C1F" w:rsidRPr="00D7004E" w:rsidRDefault="00067C1F" w:rsidP="00D70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A15" w:rsidRDefault="001F6A15" w:rsidP="00067C1F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1F6A15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>
            <wp:extent cx="1717580" cy="9656874"/>
            <wp:effectExtent l="0" t="0" r="0" b="1905"/>
            <wp:docPr id="47" name="Рисунок 47" descr="C:\Users\Administrator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94" cy="973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A15" w:rsidRDefault="001F6A15" w:rsidP="00067C1F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1F6A15" w:rsidRDefault="001F6A15" w:rsidP="00067C1F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067C1F" w:rsidRDefault="001F6A15" w:rsidP="00067C1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067C1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067C1F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D456F" w:rsidRPr="001D456F" w:rsidRDefault="001D456F" w:rsidP="001D456F">
      <w:pPr>
        <w:jc w:val="center"/>
      </w:pP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vector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)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, M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array1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1[i]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array2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M]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M; i++)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2[i]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 = 0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M; j++)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array1[i] == array2[j])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k++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f = N + M - k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83C05" w:rsidRPr="001F6A1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f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:rsidR="00BB6B6B" w:rsidRPr="006B3027" w:rsidRDefault="00F83C05" w:rsidP="00F83C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BB6B6B" w:rsidRPr="00D33524" w:rsidRDefault="00BB6B6B" w:rsidP="00BB6B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0A72E8" w:rsidRDefault="001F6A15" w:rsidP="000A7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4</w:t>
      </w:r>
      <w:r w:rsidR="000A72E8">
        <w:rPr>
          <w:rFonts w:ascii="Times New Roman" w:eastAsia="Times New Roman" w:hAnsi="Times New Roman" w:cs="Times New Roman"/>
          <w:b/>
          <w:color w:val="000000"/>
        </w:rPr>
        <w:t>.</w:t>
      </w:r>
      <w:r w:rsidR="000A72E8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83C05" w:rsidRPr="00F83C05" w:rsidRDefault="00F83C05" w:rsidP="00F83C05">
      <w:r>
        <w:rPr>
          <w:noProof/>
        </w:rPr>
        <w:drawing>
          <wp:inline distT="0" distB="0" distL="0" distR="0">
            <wp:extent cx="6294120" cy="1219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E8" w:rsidRDefault="00F83C05" w:rsidP="000A72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4120" cy="1257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E8" w:rsidRDefault="00181DCF" w:rsidP="000A72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4120" cy="12801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F0" w:rsidRPr="00181DCF" w:rsidRDefault="00067C1F" w:rsidP="00181DCF">
      <w:pPr>
        <w:jc w:val="center"/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181DC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81DCF" w:rsidRPr="00181DCF">
        <w:rPr>
          <w:rFonts w:ascii="Times New Roman" w:eastAsia="Times New Roman" w:hAnsi="Times New Roman" w:cs="Times New Roman"/>
          <w:sz w:val="24"/>
          <w:szCs w:val="24"/>
        </w:rPr>
        <w:t>40 хвилин</w:t>
      </w:r>
      <w:r w:rsidR="00F866F0" w:rsidRPr="00181DCF">
        <w:rPr>
          <w:rFonts w:ascii="Times New Roman" w:eastAsia="Times New Roman" w:hAnsi="Times New Roman" w:cs="Times New Roman"/>
          <w:sz w:val="24"/>
          <w:szCs w:val="24"/>
        </w:rPr>
        <w:br/>
      </w:r>
      <w:r w:rsidR="002E5763">
        <w:rPr>
          <w:b/>
          <w:sz w:val="36"/>
          <w:szCs w:val="36"/>
          <w:lang w:val="en-US"/>
        </w:rPr>
        <w:t>Self</w:t>
      </w:r>
      <w:r w:rsidR="002E5763" w:rsidRPr="00181DCF">
        <w:rPr>
          <w:b/>
          <w:sz w:val="36"/>
          <w:szCs w:val="36"/>
        </w:rPr>
        <w:t>-</w:t>
      </w:r>
      <w:r w:rsidR="002E5763">
        <w:rPr>
          <w:b/>
          <w:sz w:val="36"/>
          <w:szCs w:val="36"/>
          <w:lang w:val="en-US"/>
        </w:rPr>
        <w:t>Practice</w:t>
      </w:r>
      <w:r w:rsidR="002E5763" w:rsidRPr="00181DCF">
        <w:rPr>
          <w:b/>
          <w:sz w:val="36"/>
          <w:szCs w:val="36"/>
        </w:rPr>
        <w:t>(</w:t>
      </w:r>
      <w:proofErr w:type="spellStart"/>
      <w:r w:rsidR="002E5763">
        <w:rPr>
          <w:b/>
          <w:sz w:val="36"/>
          <w:szCs w:val="36"/>
          <w:lang w:val="en-US"/>
        </w:rPr>
        <w:t>Algotester</w:t>
      </w:r>
      <w:proofErr w:type="spellEnd"/>
      <w:r w:rsidR="002E5763" w:rsidRPr="00181DCF">
        <w:rPr>
          <w:b/>
          <w:sz w:val="36"/>
          <w:szCs w:val="36"/>
        </w:rPr>
        <w:t xml:space="preserve"> </w:t>
      </w:r>
      <w:r w:rsidR="002E5763">
        <w:rPr>
          <w:b/>
          <w:sz w:val="36"/>
          <w:szCs w:val="36"/>
          <w:lang w:val="en-US"/>
        </w:rPr>
        <w:t>Lab</w:t>
      </w:r>
      <w:r w:rsidR="00181DCF" w:rsidRPr="00181DCF">
        <w:rPr>
          <w:b/>
          <w:sz w:val="36"/>
          <w:szCs w:val="36"/>
        </w:rPr>
        <w:t>4</w:t>
      </w:r>
      <w:r w:rsidR="002E5763">
        <w:rPr>
          <w:b/>
          <w:sz w:val="36"/>
          <w:szCs w:val="36"/>
          <w:lang w:val="en-US"/>
        </w:rPr>
        <w:t>V</w:t>
      </w:r>
      <w:r w:rsidR="00181DCF" w:rsidRPr="00181DCF">
        <w:rPr>
          <w:b/>
          <w:sz w:val="36"/>
          <w:szCs w:val="36"/>
        </w:rPr>
        <w:t>3</w:t>
      </w:r>
      <w:r w:rsidR="002E5763" w:rsidRPr="00181DCF">
        <w:rPr>
          <w:b/>
          <w:sz w:val="36"/>
          <w:szCs w:val="36"/>
        </w:rPr>
        <w:t>)</w:t>
      </w:r>
    </w:p>
    <w:p w:rsidR="00F866F0" w:rsidRDefault="00F866F0" w:rsidP="00F866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181DCF" w:rsidRDefault="00181DCF" w:rsidP="00181D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181DCF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-Practice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Pr="00181D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3)</w:t>
      </w:r>
    </w:p>
    <w:p w:rsidR="00181DCF" w:rsidRDefault="00181DCF" w:rsidP="00181D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140B83" wp14:editId="078EE8DC">
            <wp:extent cx="6300470" cy="3543935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CF" w:rsidRPr="00181DCF" w:rsidRDefault="00181DCF" w:rsidP="00181DCF">
      <w:pPr>
        <w:rPr>
          <w:lang w:val="en-US"/>
        </w:rPr>
      </w:pPr>
    </w:p>
    <w:p w:rsidR="00F866F0" w:rsidRDefault="00B5247E" w:rsidP="00F866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86D88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 w:rsidR="00F866F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866F0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wap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a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&amp; b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a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a = b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b = x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upgradeso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engt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ar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ar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engt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ar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n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ar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ar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engt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] &lt;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n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]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n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wap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ar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]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n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])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downgradeso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engt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ar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ar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engt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ar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x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ar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ar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engt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] &gt;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x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]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x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wap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art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]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x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])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&gt; N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array0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array1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array2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l0, l1, l2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l0 = 0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l1 = 0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l2 = 0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 % 3 == 0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array0[l0]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l0++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 % 3 == 1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array1[l1]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l1++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 % 3 == 2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array2[l2]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l2++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upgradeso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array0, l0)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upgradeso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array2, l2)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downgradeso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array1, l1)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ew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, k = 0; k &lt; l0; i++, k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ew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 = array0[k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l0, k = 0; k &lt; l1; i++, k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ew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 = array1[k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l0+l1, k = 0; k &lt; l2; i++, k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ew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 = array2[k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inal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ew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presenc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ew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 j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inal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j] =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ew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presenc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presenc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inal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ew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ew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ew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++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ew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ew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inal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 &lt;&lt;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866F0" w:rsidRPr="00F866F0" w:rsidRDefault="00181DCF" w:rsidP="00181DCF"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F866F0" w:rsidRPr="00D33524" w:rsidRDefault="00F866F0" w:rsidP="00F866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F866F0" w:rsidRDefault="00B5247E" w:rsidP="00F866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B5247E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F866F0">
        <w:rPr>
          <w:rFonts w:ascii="Times New Roman" w:eastAsia="Times New Roman" w:hAnsi="Times New Roman" w:cs="Times New Roman"/>
          <w:b/>
          <w:color w:val="000000"/>
        </w:rPr>
        <w:t>.</w:t>
      </w:r>
      <w:r w:rsidR="00F866F0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866F0" w:rsidRDefault="00F866F0" w:rsidP="00F866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6F0" w:rsidRDefault="00B5247E" w:rsidP="00F866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4120" cy="1790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47E" w:rsidRDefault="00B5247E" w:rsidP="00F866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4120" cy="12649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F0" w:rsidRDefault="00F866F0" w:rsidP="00F866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6F0" w:rsidRDefault="00F866F0" w:rsidP="00F866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247E" w:rsidRPr="00B524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proofErr w:type="spellStart"/>
      <w:r w:rsidR="00B5247E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proofErr w:type="spellEnd"/>
    </w:p>
    <w:p w:rsidR="007B51CE" w:rsidRDefault="007B51CE" w:rsidP="00F866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51CE" w:rsidRDefault="007B51CE" w:rsidP="00F866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51CE" w:rsidRPr="007B51CE" w:rsidRDefault="007B51CE" w:rsidP="007B51CE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proofErr w:type="spellStart"/>
      <w:r w:rsidRPr="007B51CE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Докази</w:t>
      </w:r>
      <w:proofErr w:type="spellEnd"/>
      <w:r w:rsidRPr="007B51CE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</w:t>
      </w:r>
      <w:proofErr w:type="spellStart"/>
      <w:r w:rsidRPr="007B51CE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командної</w:t>
      </w:r>
      <w:proofErr w:type="spellEnd"/>
      <w:r w:rsidRPr="007B51CE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</w:t>
      </w:r>
      <w:proofErr w:type="spellStart"/>
      <w:r w:rsidRPr="007B51CE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роботи</w:t>
      </w:r>
      <w:proofErr w:type="spellEnd"/>
    </w:p>
    <w:p w:rsidR="007B51CE" w:rsidRDefault="007B51CE" w:rsidP="007B51CE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6ECE7820" wp14:editId="6892D46A">
            <wp:extent cx="6300470" cy="3937635"/>
            <wp:effectExtent l="0" t="0" r="508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CE" w:rsidRPr="007B51CE" w:rsidRDefault="007B51CE" w:rsidP="007B51CE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704501" wp14:editId="727034C8">
            <wp:extent cx="6300470" cy="3937635"/>
            <wp:effectExtent l="0" t="0" r="508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1F" w:rsidRPr="001F6A15" w:rsidRDefault="007B51CE" w:rsidP="00067C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CC67A3" wp14:editId="03E32D0F">
            <wp:extent cx="6300470" cy="3937635"/>
            <wp:effectExtent l="0" t="0" r="508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A344BE" w:rsidRDefault="001865BC">
      <w:pPr>
        <w:rPr>
          <w:rFonts w:ascii="Times New Roman" w:eastAsia="Times New Roman" w:hAnsi="Times New Roman" w:cs="Times New Roman"/>
          <w:sz w:val="24"/>
          <w:szCs w:val="24"/>
        </w:rPr>
      </w:pPr>
      <w:r w:rsidRPr="001865BC">
        <w:rPr>
          <w:rFonts w:ascii="Times New Roman" w:eastAsia="Times New Roman" w:hAnsi="Times New Roman" w:cs="Times New Roman"/>
          <w:sz w:val="24"/>
          <w:szCs w:val="24"/>
        </w:rPr>
        <w:t>Отже, в ход</w:t>
      </w:r>
      <w:r>
        <w:rPr>
          <w:rFonts w:ascii="Times New Roman" w:eastAsia="Times New Roman" w:hAnsi="Times New Roman" w:cs="Times New Roman"/>
          <w:sz w:val="24"/>
          <w:szCs w:val="24"/>
        </w:rPr>
        <w:t>і роб</w:t>
      </w:r>
      <w:r w:rsidR="00C8160B">
        <w:rPr>
          <w:rFonts w:ascii="Times New Roman" w:eastAsia="Times New Roman" w:hAnsi="Times New Roman" w:cs="Times New Roman"/>
          <w:sz w:val="24"/>
          <w:szCs w:val="24"/>
        </w:rPr>
        <w:t xml:space="preserve">оти над </w:t>
      </w:r>
      <w:proofErr w:type="spellStart"/>
      <w:r w:rsidR="00C8160B">
        <w:rPr>
          <w:rFonts w:ascii="Times New Roman" w:eastAsia="Times New Roman" w:hAnsi="Times New Roman" w:cs="Times New Roman"/>
          <w:sz w:val="24"/>
          <w:szCs w:val="24"/>
        </w:rPr>
        <w:t>епіком</w:t>
      </w:r>
      <w:proofErr w:type="spellEnd"/>
      <w:r w:rsidR="00C8160B">
        <w:rPr>
          <w:rFonts w:ascii="Times New Roman" w:eastAsia="Times New Roman" w:hAnsi="Times New Roman" w:cs="Times New Roman"/>
          <w:sz w:val="24"/>
          <w:szCs w:val="24"/>
        </w:rPr>
        <w:t xml:space="preserve"> 4 я отримав знання про те, що таке масиви і які вони бувають. Були вивчені одномірні та багатовимірні масиви, принципи їх ініціалізації та доступу до членів. Окремо було вивчено поняття </w:t>
      </w:r>
      <w:proofErr w:type="spellStart"/>
      <w:r w:rsidR="00C8160B">
        <w:rPr>
          <w:rFonts w:ascii="Times New Roman" w:eastAsia="Times New Roman" w:hAnsi="Times New Roman" w:cs="Times New Roman"/>
          <w:sz w:val="24"/>
          <w:szCs w:val="24"/>
        </w:rPr>
        <w:t>поінтерів</w:t>
      </w:r>
      <w:proofErr w:type="spellEnd"/>
      <w:r w:rsidR="00C816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C8160B">
        <w:rPr>
          <w:rFonts w:ascii="Times New Roman" w:eastAsia="Times New Roman" w:hAnsi="Times New Roman" w:cs="Times New Roman"/>
          <w:sz w:val="24"/>
          <w:szCs w:val="24"/>
        </w:rPr>
        <w:t>референсів</w:t>
      </w:r>
      <w:proofErr w:type="spellEnd"/>
      <w:r w:rsidR="00C8160B">
        <w:rPr>
          <w:rFonts w:ascii="Times New Roman" w:eastAsia="Times New Roman" w:hAnsi="Times New Roman" w:cs="Times New Roman"/>
          <w:sz w:val="24"/>
          <w:szCs w:val="24"/>
        </w:rPr>
        <w:t xml:space="preserve">, зокрема як їх ефективно </w:t>
      </w:r>
      <w:r w:rsidR="00C816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користовувати в функціях та масивах. Було розглянуто поняття адресної арифметики та доступу до елементів масиву через вказівники. Я вивчив поняття динамічних </w:t>
      </w:r>
      <w:proofErr w:type="spellStart"/>
      <w:r w:rsidR="00C8160B">
        <w:rPr>
          <w:rFonts w:ascii="Times New Roman" w:eastAsia="Times New Roman" w:hAnsi="Times New Roman" w:cs="Times New Roman"/>
          <w:sz w:val="24"/>
          <w:szCs w:val="24"/>
        </w:rPr>
        <w:t>масивів,як</w:t>
      </w:r>
      <w:proofErr w:type="spellEnd"/>
      <w:r w:rsidR="00C8160B">
        <w:rPr>
          <w:rFonts w:ascii="Times New Roman" w:eastAsia="Times New Roman" w:hAnsi="Times New Roman" w:cs="Times New Roman"/>
          <w:sz w:val="24"/>
          <w:szCs w:val="24"/>
        </w:rPr>
        <w:t xml:space="preserve"> їх </w:t>
      </w:r>
      <w:proofErr w:type="spellStart"/>
      <w:r w:rsidR="00C8160B">
        <w:rPr>
          <w:rFonts w:ascii="Times New Roman" w:eastAsia="Times New Roman" w:hAnsi="Times New Roman" w:cs="Times New Roman"/>
          <w:sz w:val="24"/>
          <w:szCs w:val="24"/>
        </w:rPr>
        <w:t>ініціалізовувати</w:t>
      </w:r>
      <w:proofErr w:type="spellEnd"/>
      <w:r w:rsidR="00C8160B">
        <w:rPr>
          <w:rFonts w:ascii="Times New Roman" w:eastAsia="Times New Roman" w:hAnsi="Times New Roman" w:cs="Times New Roman"/>
          <w:sz w:val="24"/>
          <w:szCs w:val="24"/>
        </w:rPr>
        <w:t xml:space="preserve"> та яку роль в цьому грають вказівники. Крім того, в якості додаткової інформації я вивчив </w:t>
      </w:r>
      <w:proofErr w:type="spellStart"/>
      <w:r w:rsidR="0023628B">
        <w:rPr>
          <w:rFonts w:ascii="Times New Roman" w:eastAsia="Times New Roman" w:hAnsi="Times New Roman" w:cs="Times New Roman"/>
          <w:sz w:val="24"/>
          <w:szCs w:val="24"/>
          <w:lang w:val="en-US"/>
        </w:rPr>
        <w:t>std</w:t>
      </w:r>
      <w:proofErr w:type="spellEnd"/>
      <w:r w:rsidR="0023628B" w:rsidRPr="0023628B">
        <w:rPr>
          <w:rFonts w:ascii="Times New Roman" w:eastAsia="Times New Roman" w:hAnsi="Times New Roman" w:cs="Times New Roman"/>
          <w:sz w:val="24"/>
          <w:szCs w:val="24"/>
        </w:rPr>
        <w:t>::</w:t>
      </w:r>
      <w:r w:rsidR="0023628B">
        <w:rPr>
          <w:rFonts w:ascii="Times New Roman" w:eastAsia="Times New Roman" w:hAnsi="Times New Roman" w:cs="Times New Roman"/>
          <w:sz w:val="24"/>
          <w:szCs w:val="24"/>
          <w:lang w:val="en-US"/>
        </w:rPr>
        <w:t>array</w:t>
      </w:r>
      <w:r w:rsidR="0023628B" w:rsidRPr="0023628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23628B">
        <w:rPr>
          <w:rFonts w:ascii="Times New Roman" w:eastAsia="Times New Roman" w:hAnsi="Times New Roman" w:cs="Times New Roman"/>
          <w:sz w:val="24"/>
          <w:szCs w:val="24"/>
          <w:lang w:val="en-US"/>
        </w:rPr>
        <w:t>std</w:t>
      </w:r>
      <w:proofErr w:type="spellEnd"/>
      <w:r w:rsidR="0023628B" w:rsidRPr="0023628B">
        <w:rPr>
          <w:rFonts w:ascii="Times New Roman" w:eastAsia="Times New Roman" w:hAnsi="Times New Roman" w:cs="Times New Roman"/>
          <w:sz w:val="24"/>
          <w:szCs w:val="24"/>
        </w:rPr>
        <w:t>::</w:t>
      </w:r>
      <w:r w:rsidR="0023628B">
        <w:rPr>
          <w:rFonts w:ascii="Times New Roman" w:eastAsia="Times New Roman" w:hAnsi="Times New Roman" w:cs="Times New Roman"/>
          <w:sz w:val="24"/>
          <w:szCs w:val="24"/>
          <w:lang w:val="en-US"/>
        </w:rPr>
        <w:t>vector</w:t>
      </w:r>
      <w:r w:rsidR="0023628B" w:rsidRPr="0023628B">
        <w:rPr>
          <w:rFonts w:ascii="Times New Roman" w:eastAsia="Times New Roman" w:hAnsi="Times New Roman" w:cs="Times New Roman"/>
          <w:sz w:val="24"/>
          <w:szCs w:val="24"/>
        </w:rPr>
        <w:t xml:space="preserve"> як модиф</w:t>
      </w:r>
      <w:r w:rsidR="0023628B">
        <w:rPr>
          <w:rFonts w:ascii="Times New Roman" w:eastAsia="Times New Roman" w:hAnsi="Times New Roman" w:cs="Times New Roman"/>
          <w:sz w:val="24"/>
          <w:szCs w:val="24"/>
        </w:rPr>
        <w:t>іковані різновиди статичних та динамічних масивів.</w:t>
      </w:r>
    </w:p>
    <w:p w:rsidR="0023628B" w:rsidRPr="0023628B" w:rsidRDefault="0023628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ll-Request: </w:t>
      </w:r>
      <w:r w:rsidR="00986D88" w:rsidRPr="00986D88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563</w:t>
      </w:r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44BE" w:rsidRDefault="00A344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A344B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344BE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824" w:rsidRDefault="00E06824">
      <w:pPr>
        <w:spacing w:after="0" w:line="240" w:lineRule="auto"/>
      </w:pPr>
      <w:r>
        <w:separator/>
      </w:r>
    </w:p>
  </w:endnote>
  <w:endnote w:type="continuationSeparator" w:id="0">
    <w:p w:rsidR="00E06824" w:rsidRDefault="00E0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7E" w:rsidRDefault="00B524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535D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B5247E" w:rsidRDefault="00B524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7E" w:rsidRDefault="00B5247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824" w:rsidRDefault="00E06824">
      <w:pPr>
        <w:spacing w:after="0" w:line="240" w:lineRule="auto"/>
      </w:pPr>
      <w:r>
        <w:separator/>
      </w:r>
    </w:p>
  </w:footnote>
  <w:footnote w:type="continuationSeparator" w:id="0">
    <w:p w:rsidR="00E06824" w:rsidRDefault="00E0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D6E"/>
    <w:multiLevelType w:val="multilevel"/>
    <w:tmpl w:val="8F1E085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953C1"/>
    <w:multiLevelType w:val="multilevel"/>
    <w:tmpl w:val="D938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466D6"/>
    <w:multiLevelType w:val="multilevel"/>
    <w:tmpl w:val="DE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B194A"/>
    <w:multiLevelType w:val="multilevel"/>
    <w:tmpl w:val="CA30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9683E"/>
    <w:multiLevelType w:val="multilevel"/>
    <w:tmpl w:val="C34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F2E9A"/>
    <w:multiLevelType w:val="multilevel"/>
    <w:tmpl w:val="231E77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AB04159"/>
    <w:multiLevelType w:val="multilevel"/>
    <w:tmpl w:val="4E961F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3"/>
    <w:lvlOverride w:ilvl="1">
      <w:lvl w:ilvl="1">
        <w:numFmt w:val="lowerLetter"/>
        <w:lvlText w:val="%2."/>
        <w:lvlJc w:val="left"/>
      </w:lvl>
    </w:lvlOverride>
  </w:num>
  <w:num w:numId="8">
    <w:abstractNumId w:val="3"/>
    <w:lvlOverride w:ilvl="1">
      <w:lvl w:ilvl="1">
        <w:numFmt w:val="lowerLetter"/>
        <w:lvlText w:val="%2."/>
        <w:lvlJc w:val="left"/>
      </w:lvl>
    </w:lvlOverride>
  </w:num>
  <w:num w:numId="9">
    <w:abstractNumId w:val="3"/>
    <w:lvlOverride w:ilvl="1">
      <w:lvl w:ilvl="1">
        <w:numFmt w:val="lowerLetter"/>
        <w:lvlText w:val="%2."/>
        <w:lvlJc w:val="left"/>
      </w:lvl>
    </w:lvlOverride>
  </w:num>
  <w:num w:numId="10">
    <w:abstractNumId w:val="3"/>
    <w:lvlOverride w:ilvl="1">
      <w:lvl w:ilvl="1">
        <w:numFmt w:val="lowerLetter"/>
        <w:lvlText w:val="%2."/>
        <w:lvlJc w:val="left"/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BE"/>
    <w:rsid w:val="00031B20"/>
    <w:rsid w:val="00067C1F"/>
    <w:rsid w:val="00073AF2"/>
    <w:rsid w:val="000A72E8"/>
    <w:rsid w:val="000C4D7E"/>
    <w:rsid w:val="000E5B87"/>
    <w:rsid w:val="001535D5"/>
    <w:rsid w:val="00157813"/>
    <w:rsid w:val="001719DD"/>
    <w:rsid w:val="00181DCF"/>
    <w:rsid w:val="001865BC"/>
    <w:rsid w:val="00190C0F"/>
    <w:rsid w:val="00195A1A"/>
    <w:rsid w:val="001C2B36"/>
    <w:rsid w:val="001D456F"/>
    <w:rsid w:val="001D62BB"/>
    <w:rsid w:val="001F6A15"/>
    <w:rsid w:val="0023628B"/>
    <w:rsid w:val="00244262"/>
    <w:rsid w:val="00250685"/>
    <w:rsid w:val="00257891"/>
    <w:rsid w:val="00262698"/>
    <w:rsid w:val="00281BF8"/>
    <w:rsid w:val="00283323"/>
    <w:rsid w:val="002A5136"/>
    <w:rsid w:val="002C6F39"/>
    <w:rsid w:val="002E5763"/>
    <w:rsid w:val="00321F2A"/>
    <w:rsid w:val="003803E1"/>
    <w:rsid w:val="00444272"/>
    <w:rsid w:val="004924DC"/>
    <w:rsid w:val="00493A68"/>
    <w:rsid w:val="004A1C72"/>
    <w:rsid w:val="005066A6"/>
    <w:rsid w:val="00514694"/>
    <w:rsid w:val="00520A45"/>
    <w:rsid w:val="005763E1"/>
    <w:rsid w:val="0059038E"/>
    <w:rsid w:val="005933DD"/>
    <w:rsid w:val="005D57D2"/>
    <w:rsid w:val="00667E0C"/>
    <w:rsid w:val="00676D6D"/>
    <w:rsid w:val="006B3027"/>
    <w:rsid w:val="006E620D"/>
    <w:rsid w:val="00732615"/>
    <w:rsid w:val="00740C94"/>
    <w:rsid w:val="00756043"/>
    <w:rsid w:val="0077487A"/>
    <w:rsid w:val="0078139E"/>
    <w:rsid w:val="007904DA"/>
    <w:rsid w:val="00797816"/>
    <w:rsid w:val="007B51CE"/>
    <w:rsid w:val="007B73F5"/>
    <w:rsid w:val="00802BCA"/>
    <w:rsid w:val="00806C03"/>
    <w:rsid w:val="008515E1"/>
    <w:rsid w:val="00931F4A"/>
    <w:rsid w:val="00960E1F"/>
    <w:rsid w:val="00974A88"/>
    <w:rsid w:val="009767D9"/>
    <w:rsid w:val="009826B1"/>
    <w:rsid w:val="00986D88"/>
    <w:rsid w:val="00A330A2"/>
    <w:rsid w:val="00A344BE"/>
    <w:rsid w:val="00AE6B4B"/>
    <w:rsid w:val="00B5247E"/>
    <w:rsid w:val="00B5634B"/>
    <w:rsid w:val="00B62531"/>
    <w:rsid w:val="00BB6B6B"/>
    <w:rsid w:val="00BD2EA2"/>
    <w:rsid w:val="00C10302"/>
    <w:rsid w:val="00C16883"/>
    <w:rsid w:val="00C63ADE"/>
    <w:rsid w:val="00C67C40"/>
    <w:rsid w:val="00C8160B"/>
    <w:rsid w:val="00D15C82"/>
    <w:rsid w:val="00D243FB"/>
    <w:rsid w:val="00D27506"/>
    <w:rsid w:val="00D33524"/>
    <w:rsid w:val="00D7004E"/>
    <w:rsid w:val="00DC30EC"/>
    <w:rsid w:val="00DD7D69"/>
    <w:rsid w:val="00E06824"/>
    <w:rsid w:val="00E140BA"/>
    <w:rsid w:val="00E15265"/>
    <w:rsid w:val="00E66F87"/>
    <w:rsid w:val="00EC206D"/>
    <w:rsid w:val="00EE66A7"/>
    <w:rsid w:val="00EF0E2A"/>
    <w:rsid w:val="00F15483"/>
    <w:rsid w:val="00F3677D"/>
    <w:rsid w:val="00F42A54"/>
    <w:rsid w:val="00F83C05"/>
    <w:rsid w:val="00F866F0"/>
    <w:rsid w:val="00F86B20"/>
    <w:rsid w:val="00F91308"/>
    <w:rsid w:val="00F91CEA"/>
    <w:rsid w:val="00FB62A1"/>
    <w:rsid w:val="00FC2841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AD88"/>
  <w15:docId w15:val="{2EB39D60-671A-4182-B64C-75D3154B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76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6D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76D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07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676D6D"/>
    <w:pPr>
      <w:spacing w:after="0" w:line="240" w:lineRule="auto"/>
    </w:pPr>
    <w:rPr>
      <w:rFonts w:eastAsiaTheme="minorEastAsia"/>
    </w:rPr>
  </w:style>
  <w:style w:type="character" w:customStyle="1" w:styleId="70">
    <w:name w:val="Заголовок 7 Знак"/>
    <w:basedOn w:val="a0"/>
    <w:link w:val="7"/>
    <w:uiPriority w:val="9"/>
    <w:rsid w:val="00676D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676D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676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Subtle Emphasis"/>
    <w:basedOn w:val="a0"/>
    <w:uiPriority w:val="19"/>
    <w:qFormat/>
    <w:rsid w:val="00676D6D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676D6D"/>
    <w:rPr>
      <w:i/>
      <w:iCs/>
    </w:rPr>
  </w:style>
  <w:style w:type="character" w:styleId="af2">
    <w:name w:val="Intense Emphasis"/>
    <w:basedOn w:val="a0"/>
    <w:uiPriority w:val="21"/>
    <w:qFormat/>
    <w:rsid w:val="00676D6D"/>
    <w:rPr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676D6D"/>
    <w:rPr>
      <w:b/>
      <w:bCs/>
    </w:rPr>
  </w:style>
  <w:style w:type="character" w:styleId="HTML1">
    <w:name w:val="HTML Code"/>
    <w:basedOn w:val="a0"/>
    <w:uiPriority w:val="99"/>
    <w:semiHidden/>
    <w:unhideWhenUsed/>
    <w:rsid w:val="00F42A54"/>
    <w:rPr>
      <w:rFonts w:ascii="Courier New" w:eastAsia="Times New Roman" w:hAnsi="Courier New" w:cs="Courier New"/>
      <w:sz w:val="20"/>
      <w:szCs w:val="20"/>
    </w:rPr>
  </w:style>
  <w:style w:type="character" w:customStyle="1" w:styleId="mjx-char">
    <w:name w:val="mjx-char"/>
    <w:basedOn w:val="a0"/>
    <w:rsid w:val="002E5763"/>
  </w:style>
  <w:style w:type="character" w:customStyle="1" w:styleId="mjxassistivemathml">
    <w:name w:val="mjx_assistive_mathml"/>
    <w:basedOn w:val="a0"/>
    <w:rsid w:val="002E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6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09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9367EF-4E3D-46F3-9024-E95266A1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2</Pages>
  <Words>11965</Words>
  <Characters>6821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dcterms:created xsi:type="dcterms:W3CDTF">2023-11-29T21:02:00Z</dcterms:created>
  <dcterms:modified xsi:type="dcterms:W3CDTF">2023-12-22T06:02:00Z</dcterms:modified>
</cp:coreProperties>
</file>